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86" w:rsidRPr="0073510D" w:rsidRDefault="00E35386" w:rsidP="00E35386">
      <w:pPr>
        <w:jc w:val="center"/>
        <w:rPr>
          <w:b/>
          <w:sz w:val="180"/>
          <w:szCs w:val="180"/>
        </w:rPr>
      </w:pPr>
      <w:r>
        <w:rPr>
          <w:rFonts w:hint="eastAsia"/>
          <w:b/>
          <w:sz w:val="180"/>
          <w:szCs w:val="180"/>
        </w:rPr>
        <w:t>常用</w:t>
      </w:r>
      <w:r w:rsidRPr="0073510D">
        <w:rPr>
          <w:b/>
          <w:sz w:val="180"/>
          <w:szCs w:val="180"/>
        </w:rPr>
        <w:t>汉字</w:t>
      </w:r>
    </w:p>
    <w:p w:rsidR="00E35386" w:rsidRPr="0073510D" w:rsidRDefault="00B7639C" w:rsidP="00E35386">
      <w:pPr>
        <w:jc w:val="center"/>
        <w:rPr>
          <w:b/>
          <w:sz w:val="180"/>
          <w:szCs w:val="180"/>
        </w:rPr>
      </w:pPr>
      <w:r>
        <w:rPr>
          <w:rFonts w:hint="eastAsia"/>
          <w:b/>
          <w:sz w:val="180"/>
          <w:szCs w:val="180"/>
        </w:rPr>
        <w:t>200-3</w:t>
      </w:r>
      <w:r w:rsidR="00E35386" w:rsidRPr="0073510D">
        <w:rPr>
          <w:rFonts w:hint="eastAsia"/>
          <w:b/>
          <w:sz w:val="180"/>
          <w:szCs w:val="180"/>
        </w:rPr>
        <w:t>00</w:t>
      </w:r>
    </w:p>
    <w:p w:rsidR="0024533A" w:rsidRDefault="00386A30" w:rsidP="0024533A">
      <w:pPr>
        <w:jc w:val="center"/>
        <w:rPr>
          <w:b/>
          <w:sz w:val="200"/>
          <w:szCs w:val="200"/>
        </w:rPr>
      </w:pPr>
      <w:r>
        <w:rPr>
          <w:noProof/>
        </w:rPr>
        <w:drawing>
          <wp:inline distT="0" distB="0" distL="0" distR="0" wp14:anchorId="741067BF" wp14:editId="34691036">
            <wp:extent cx="4400550" cy="23241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533A" w:rsidRDefault="0024533A" w:rsidP="0024533A">
      <w:pPr>
        <w:rPr>
          <w:b/>
          <w:sz w:val="72"/>
          <w:szCs w:val="72"/>
        </w:rPr>
      </w:pPr>
      <w:r>
        <w:rPr>
          <w:rFonts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EF52C" wp14:editId="77A054D9">
                <wp:simplePos x="0" y="0"/>
                <wp:positionH relativeFrom="column">
                  <wp:posOffset>2190749</wp:posOffset>
                </wp:positionH>
                <wp:positionV relativeFrom="paragraph">
                  <wp:posOffset>643255</wp:posOffset>
                </wp:positionV>
                <wp:extent cx="23907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50.65pt" to="360.7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" strokecolor="#4a7ebb"/>
            </w:pict>
          </mc:Fallback>
        </mc:AlternateContent>
      </w:r>
      <w:r>
        <w:rPr>
          <w:rFonts w:hint="eastAsia"/>
          <w:b/>
          <w:sz w:val="72"/>
          <w:szCs w:val="72"/>
        </w:rPr>
        <w:t xml:space="preserve">        </w:t>
      </w:r>
      <w:r w:rsidRPr="0073510D">
        <w:rPr>
          <w:rFonts w:hint="eastAsia"/>
          <w:b/>
          <w:sz w:val="72"/>
          <w:szCs w:val="72"/>
        </w:rPr>
        <w:t>姓名：</w:t>
      </w:r>
    </w:p>
    <w:p w:rsidR="0024533A" w:rsidRDefault="0024533A"/>
    <w:p w:rsidR="00FC297B" w:rsidRDefault="00FC297B"/>
    <w:p w:rsidR="00FC297B" w:rsidRPr="002E2622" w:rsidRDefault="002E2622" w:rsidP="002E2622">
      <w:pPr>
        <w:jc w:val="center"/>
        <w:rPr>
          <w:b/>
          <w:sz w:val="36"/>
          <w:szCs w:val="36"/>
        </w:rPr>
      </w:pPr>
      <w:r w:rsidRPr="002E2622">
        <w:rPr>
          <w:rFonts w:hint="eastAsia"/>
          <w:b/>
          <w:sz w:val="44"/>
          <w:szCs w:val="44"/>
        </w:rPr>
        <w:t xml:space="preserve">Worldplus Chinese School - </w:t>
      </w:r>
      <w:r w:rsidRPr="002E2622">
        <w:rPr>
          <w:rFonts w:hint="eastAsia"/>
          <w:b/>
          <w:sz w:val="36"/>
          <w:szCs w:val="36"/>
        </w:rPr>
        <w:t>www.worldplus-intl.org</w:t>
      </w:r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5DF0BE" wp14:editId="05E97A0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990600" cy="78105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25pt;margin-top:-.5pt;width:78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D720C5" wp14:editId="4B10D67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990600" cy="78105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5.2pt;margin-top:-.1pt;width:78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3BA56B" wp14:editId="4845E61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2270</wp:posOffset>
                      </wp:positionV>
                      <wp:extent cx="990600" cy="78105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5.2pt;margin-top:30.1pt;width:78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C10B8B" wp14:editId="08E48D9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300</wp:posOffset>
                      </wp:positionV>
                      <wp:extent cx="990600" cy="838200"/>
                      <wp:effectExtent l="0" t="0" r="1905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5.25pt;margin-top:29pt;width:78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DC2376" wp14:editId="2549541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495</wp:posOffset>
                      </wp:positionV>
                      <wp:extent cx="990600" cy="781050"/>
                      <wp:effectExtent l="0" t="0" r="19050" b="190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5.2pt;margin-top:1.85pt;width:78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WTJQIAAEs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2E6D8C" wp14:editId="392D7B7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990600" cy="781050"/>
                      <wp:effectExtent l="0" t="0" r="19050" b="190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5.2pt;margin-top:0;width:78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64774D" wp14:editId="7041BCE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539</wp:posOffset>
                      </wp:positionV>
                      <wp:extent cx="990600" cy="828675"/>
                      <wp:effectExtent l="0" t="0" r="19050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5.25pt;margin-top:30.2pt;width:78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6CF5D7" wp14:editId="551FEDD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85</wp:posOffset>
                      </wp:positionV>
                      <wp:extent cx="990600" cy="781050"/>
                      <wp:effectExtent l="0" t="0" r="19050" b="1905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5.2pt;margin-top:1.55pt;width:78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9751FD" wp14:editId="4D312D0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990600" cy="781050"/>
                      <wp:effectExtent l="0" t="0" r="19050" b="1905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5.2pt;margin-top:.45pt;width:78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D9812E" wp14:editId="7D3DA03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9730</wp:posOffset>
                      </wp:positionV>
                      <wp:extent cx="990600" cy="809625"/>
                      <wp:effectExtent l="0" t="0" r="19050" b="2857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5.25pt;margin-top:29.9pt;width:78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</w:tbl>
    <w:p w:rsidR="0024533A" w:rsidRDefault="0024533A"/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43CE93" wp14:editId="3858974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990600" cy="781050"/>
                      <wp:effectExtent l="0" t="0" r="19050" b="1905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5.25pt;margin-top:-.5pt;width:78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B09E5A" wp14:editId="47B7C82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990600" cy="781050"/>
                      <wp:effectExtent l="0" t="0" r="19050" b="1905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5.2pt;margin-top:-.1pt;width:78pt;height:6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863165" wp14:editId="6721D67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2270</wp:posOffset>
                      </wp:positionV>
                      <wp:extent cx="990600" cy="781050"/>
                      <wp:effectExtent l="0" t="0" r="19050" b="1905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5.2pt;margin-top:30.1pt;width:78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2E81B5" wp14:editId="4B32BFB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300</wp:posOffset>
                      </wp:positionV>
                      <wp:extent cx="990600" cy="838200"/>
                      <wp:effectExtent l="0" t="0" r="19050" b="1905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5.25pt;margin-top:29pt;width:78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F29E55" wp14:editId="1AB1199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495</wp:posOffset>
                      </wp:positionV>
                      <wp:extent cx="990600" cy="781050"/>
                      <wp:effectExtent l="0" t="0" r="19050" b="1905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5.2pt;margin-top:1.85pt;width:78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2E9EBA" wp14:editId="728C113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990600" cy="781050"/>
                      <wp:effectExtent l="0" t="0" r="19050" b="1905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5.2pt;margin-top:0;width:78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7E8943" wp14:editId="4B648E0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539</wp:posOffset>
                      </wp:positionV>
                      <wp:extent cx="990600" cy="828675"/>
                      <wp:effectExtent l="0" t="0" r="19050" b="28575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5.25pt;margin-top:30.2pt;width:78pt;height:6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AA8A33" wp14:editId="0884B29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85</wp:posOffset>
                      </wp:positionV>
                      <wp:extent cx="990600" cy="781050"/>
                      <wp:effectExtent l="0" t="0" r="19050" b="19050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-5.2pt;margin-top:1.55pt;width:78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C3888B" wp14:editId="195A1FD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990600" cy="781050"/>
                      <wp:effectExtent l="0" t="0" r="19050" b="1905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-5.2pt;margin-top:.45pt;width:78pt;height:6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84C27E" wp14:editId="4D261C8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9730</wp:posOffset>
                      </wp:positionV>
                      <wp:extent cx="990600" cy="809625"/>
                      <wp:effectExtent l="0" t="0" r="19050" b="28575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-5.25pt;margin-top:29.9pt;width:78pt;height:6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</w:tbl>
    <w:p w:rsidR="0024533A" w:rsidRDefault="0024533A"/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43CE93" wp14:editId="3858974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990600" cy="781050"/>
                      <wp:effectExtent l="0" t="0" r="19050" b="1905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5.25pt;margin-top:-.5pt;width:78pt;height:6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B09E5A" wp14:editId="47B7C82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990600" cy="781050"/>
                      <wp:effectExtent l="0" t="0" r="19050" b="19050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-5.2pt;margin-top:-.1pt;width:78pt;height:6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rwJgIAAE0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0863165" wp14:editId="6721D67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2270</wp:posOffset>
                      </wp:positionV>
                      <wp:extent cx="990600" cy="781050"/>
                      <wp:effectExtent l="0" t="0" r="19050" b="1905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-5.2pt;margin-top:30.1pt;width:78pt;height:6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2E81B5" wp14:editId="4B32BFB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300</wp:posOffset>
                      </wp:positionV>
                      <wp:extent cx="990600" cy="838200"/>
                      <wp:effectExtent l="0" t="0" r="19050" b="19050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-5.25pt;margin-top:29pt;width:78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F29E55" wp14:editId="1AB1199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495</wp:posOffset>
                      </wp:positionV>
                      <wp:extent cx="990600" cy="781050"/>
                      <wp:effectExtent l="0" t="0" r="19050" b="19050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打</w:t>
                                  </w:r>
                                  <w:r w:rsidR="00A974C9"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5.2pt;margin-top:1.85pt;width:78pt;height:6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打</w:t>
                            </w:r>
                            <w:r w:rsidR="00A974C9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2E9EBA" wp14:editId="728C113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990600" cy="781050"/>
                      <wp:effectExtent l="0" t="0" r="19050" b="1905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-5.2pt;margin-top:0;width:78pt;height:6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7E8943" wp14:editId="4B648E0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539</wp:posOffset>
                      </wp:positionV>
                      <wp:extent cx="990600" cy="828675"/>
                      <wp:effectExtent l="0" t="0" r="19050" b="28575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-5.25pt;margin-top:30.2pt;width:78pt;height:6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BAA8A33" wp14:editId="0884B29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85</wp:posOffset>
                      </wp:positionV>
                      <wp:extent cx="990600" cy="781050"/>
                      <wp:effectExtent l="0" t="0" r="19050" b="19050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-5.2pt;margin-top:1.55pt;width:78pt;height:6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C3888B" wp14:editId="195A1FD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990600" cy="781050"/>
                      <wp:effectExtent l="0" t="0" r="19050" b="1905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-5.2pt;margin-top:.45pt;width:78pt;height:6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84C27E" wp14:editId="4D261C8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9730</wp:posOffset>
                      </wp:positionV>
                      <wp:extent cx="990600" cy="809625"/>
                      <wp:effectExtent l="0" t="0" r="19050" b="28575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-5.25pt;margin-top:29.9pt;width:78pt;height:6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</w:tbl>
    <w:p w:rsidR="0024533A" w:rsidRDefault="0024533A"/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43CE93" wp14:editId="3858974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990600" cy="781050"/>
                      <wp:effectExtent l="0" t="0" r="19050" b="19050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-5.25pt;margin-top:-.5pt;width:78pt;height:6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2cJQIAAE0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B09E5A" wp14:editId="47B7C82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990600" cy="781050"/>
                      <wp:effectExtent l="0" t="0" r="19050" b="1905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-5.2pt;margin-top:-.1pt;width:78pt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863165" wp14:editId="6721D67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2270</wp:posOffset>
                      </wp:positionV>
                      <wp:extent cx="990600" cy="781050"/>
                      <wp:effectExtent l="0" t="0" r="19050" b="19050"/>
                      <wp:wrapNone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-5.2pt;margin-top:30.1pt;width:78pt;height:6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2E81B5" wp14:editId="4B32BFB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300</wp:posOffset>
                      </wp:positionV>
                      <wp:extent cx="990600" cy="838200"/>
                      <wp:effectExtent l="0" t="0" r="19050" b="19050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-5.25pt;margin-top:29pt;width:78pt;height:6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4F29E55" wp14:editId="1AB1199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495</wp:posOffset>
                      </wp:positionV>
                      <wp:extent cx="990600" cy="781050"/>
                      <wp:effectExtent l="0" t="0" r="19050" b="19050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-5.2pt;margin-top:1.85pt;width:78pt;height:6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6qJgIAAE0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2E9EBA" wp14:editId="728C113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990600" cy="781050"/>
                      <wp:effectExtent l="0" t="0" r="19050" b="19050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-5.2pt;margin-top:0;width:78pt;height:6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7E8943" wp14:editId="4B648E0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539</wp:posOffset>
                      </wp:positionV>
                      <wp:extent cx="990600" cy="828675"/>
                      <wp:effectExtent l="0" t="0" r="19050" b="28575"/>
                      <wp:wrapNone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B7639C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-5.25pt;margin-top:30.2pt;width:78pt;height:6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">
                      <v:textbox>
                        <w:txbxContent>
                          <w:p w:rsidR="0024533A" w:rsidRPr="0024533A" w:rsidRDefault="00B7639C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BAA8A33" wp14:editId="0884B29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85</wp:posOffset>
                      </wp:positionV>
                      <wp:extent cx="990600" cy="781050"/>
                      <wp:effectExtent l="0" t="0" r="19050" b="19050"/>
                      <wp:wrapNone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7E3AB3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-5.2pt;margin-top:1.55pt;width:78pt;height:6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">
                      <v:textbox>
                        <w:txbxContent>
                          <w:p w:rsidR="0024533A" w:rsidRPr="0024533A" w:rsidRDefault="007E3AB3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5C3888B" wp14:editId="195A1FD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990600" cy="781050"/>
                      <wp:effectExtent l="0" t="0" r="19050" b="19050"/>
                      <wp:wrapNone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7E3AB3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-5.2pt;margin-top:.45pt;width:78pt;height:6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">
                      <v:textbox>
                        <w:txbxContent>
                          <w:p w:rsidR="0024533A" w:rsidRPr="0024533A" w:rsidRDefault="007E3AB3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84C27E" wp14:editId="4D261C8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9730</wp:posOffset>
                      </wp:positionV>
                      <wp:extent cx="990600" cy="809625"/>
                      <wp:effectExtent l="0" t="0" r="19050" b="28575"/>
                      <wp:wrapNone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7E3AB3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-5.25pt;margin-top:29.9pt;width:78pt;height:6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">
                      <v:textbox>
                        <w:txbxContent>
                          <w:p w:rsidR="0024533A" w:rsidRPr="0024533A" w:rsidRDefault="007E3AB3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</w:tbl>
    <w:p w:rsidR="0024533A" w:rsidRDefault="0024533A"/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443CE93" wp14:editId="3858974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990600" cy="781050"/>
                      <wp:effectExtent l="0" t="0" r="19050" b="19050"/>
                      <wp:wrapNone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-5.25pt;margin-top:-.5pt;width:78pt;height:6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B09E5A" wp14:editId="47B7C82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990600" cy="781050"/>
                      <wp:effectExtent l="0" t="0" r="19050" b="19050"/>
                      <wp:wrapNone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-5.2pt;margin-top:-.1pt;width:78pt;height:6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863165" wp14:editId="6721D67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2270</wp:posOffset>
                      </wp:positionV>
                      <wp:extent cx="990600" cy="781050"/>
                      <wp:effectExtent l="0" t="0" r="19050" b="19050"/>
                      <wp:wrapNone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-5.2pt;margin-top:30.1pt;width:78pt;height:6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82E81B5" wp14:editId="4B32BFB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300</wp:posOffset>
                      </wp:positionV>
                      <wp:extent cx="990600" cy="838200"/>
                      <wp:effectExtent l="0" t="0" r="19050" b="19050"/>
                      <wp:wrapNone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-5.25pt;margin-top:29pt;width:78pt;height:6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F29E55" wp14:editId="1AB1199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495</wp:posOffset>
                      </wp:positionV>
                      <wp:extent cx="990600" cy="781050"/>
                      <wp:effectExtent l="0" t="0" r="19050" b="19050"/>
                      <wp:wrapNone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-5.2pt;margin-top:1.85pt;width:78pt;height:6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FUJwIAAE0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72E9EBA" wp14:editId="728C113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990600" cy="781050"/>
                      <wp:effectExtent l="0" t="0" r="19050" b="19050"/>
                      <wp:wrapNone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-5.2pt;margin-top:0;width:78pt;height:6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27E8943" wp14:editId="4B648E0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539</wp:posOffset>
                      </wp:positionV>
                      <wp:extent cx="990600" cy="828675"/>
                      <wp:effectExtent l="0" t="0" r="19050" b="28575"/>
                      <wp:wrapNone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-5.25pt;margin-top:30.2pt;width:78pt;height:6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AA8A33" wp14:editId="0884B29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85</wp:posOffset>
                      </wp:positionV>
                      <wp:extent cx="990600" cy="781050"/>
                      <wp:effectExtent l="0" t="0" r="19050" b="19050"/>
                      <wp:wrapNone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margin-left:-5.2pt;margin-top:1.55pt;width:78pt;height:6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+LJgIAAE0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5C3888B" wp14:editId="195A1FD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990600" cy="781050"/>
                      <wp:effectExtent l="0" t="0" r="19050" b="19050"/>
                      <wp:wrapNone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margin-left:-5.2pt;margin-top:.45pt;width:78pt;height:6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4AJwIAAE0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184C27E" wp14:editId="4D261C8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9730</wp:posOffset>
                      </wp:positionV>
                      <wp:extent cx="990600" cy="809625"/>
                      <wp:effectExtent l="0" t="0" r="19050" b="28575"/>
                      <wp:wrapNone/>
                      <wp:docPr id="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-5.25pt;margin-top:29.9pt;width:78pt;height:6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</w:tbl>
    <w:p w:rsidR="00035A37" w:rsidRDefault="00035A37"/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443CE93" wp14:editId="3858974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990600" cy="781050"/>
                      <wp:effectExtent l="0" t="0" r="19050" b="19050"/>
                      <wp:wrapNone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-5.25pt;margin-top:-.5pt;width:78pt;height:6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GaJgIAAE0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9B09E5A" wp14:editId="47B7C82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990600" cy="781050"/>
                      <wp:effectExtent l="0" t="0" r="19050" b="19050"/>
                      <wp:wrapNone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-5.2pt;margin-top:-.1pt;width:78pt;height:6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viJgIAAE0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0863165" wp14:editId="6721D67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2270</wp:posOffset>
                      </wp:positionV>
                      <wp:extent cx="990600" cy="781050"/>
                      <wp:effectExtent l="0" t="0" r="19050" b="19050"/>
                      <wp:wrapNone/>
                      <wp:docPr id="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margin-left:-5.2pt;margin-top:30.1pt;width:78pt;height:6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82E81B5" wp14:editId="4B32BFB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300</wp:posOffset>
                      </wp:positionV>
                      <wp:extent cx="990600" cy="838200"/>
                      <wp:effectExtent l="0" t="0" r="19050" b="19050"/>
                      <wp:wrapNone/>
                      <wp:docPr id="3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margin-left:-5.25pt;margin-top:29pt;width:78pt;height:6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4F29E55" wp14:editId="1AB1199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495</wp:posOffset>
                      </wp:positionV>
                      <wp:extent cx="990600" cy="781050"/>
                      <wp:effectExtent l="0" t="0" r="19050" b="19050"/>
                      <wp:wrapNone/>
                      <wp:docPr id="3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margin-left:-5.2pt;margin-top:1.85pt;width:78pt;height:6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KsJwIAAE0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72E9EBA" wp14:editId="728C113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990600" cy="781050"/>
                      <wp:effectExtent l="0" t="0" r="19050" b="19050"/>
                      <wp:wrapNone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margin-left:-5.2pt;margin-top:0;width:78pt;height:6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5nJwIAAE0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27E8943" wp14:editId="4B648E0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539</wp:posOffset>
                      </wp:positionV>
                      <wp:extent cx="990600" cy="828675"/>
                      <wp:effectExtent l="0" t="0" r="19050" b="28575"/>
                      <wp:wrapNone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margin-left:-5.25pt;margin-top:30.2pt;width:78pt;height:6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BAA8A33" wp14:editId="0884B29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85</wp:posOffset>
                      </wp:positionV>
                      <wp:extent cx="990600" cy="781050"/>
                      <wp:effectExtent l="0" t="0" r="19050" b="19050"/>
                      <wp:wrapNone/>
                      <wp:docPr id="3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margin-left:-5.2pt;margin-top:1.55pt;width:78pt;height:6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5C3888B" wp14:editId="195A1FD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990600" cy="781050"/>
                      <wp:effectExtent l="0" t="0" r="19050" b="19050"/>
                      <wp:wrapNone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margin-left:-5.2pt;margin-top:.45pt;width:78pt;height:6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184C27E" wp14:editId="4D261C8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9730</wp:posOffset>
                      </wp:positionV>
                      <wp:extent cx="990600" cy="809625"/>
                      <wp:effectExtent l="0" t="0" r="19050" b="28575"/>
                      <wp:wrapNone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margin-left:-5.25pt;margin-top:29.9pt;width:78pt;height:6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</w:tbl>
    <w:p w:rsidR="00035A37" w:rsidRDefault="00035A37"/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443CE93" wp14:editId="3858974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990600" cy="781050"/>
                      <wp:effectExtent l="0" t="0" r="19050" b="19050"/>
                      <wp:wrapNone/>
                      <wp:docPr id="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margin-left:-5.25pt;margin-top:-.5pt;width:78pt;height:6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9B09E5A" wp14:editId="47B7C82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990600" cy="781050"/>
                      <wp:effectExtent l="0" t="0" r="19050" b="19050"/>
                      <wp:wrapNone/>
                      <wp:docPr id="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margin-left:-5.2pt;margin-top:-.1pt;width:78pt;height:6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0863165" wp14:editId="6721D67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2270</wp:posOffset>
                      </wp:positionV>
                      <wp:extent cx="990600" cy="781050"/>
                      <wp:effectExtent l="0" t="0" r="19050" b="19050"/>
                      <wp:wrapNone/>
                      <wp:docPr id="3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margin-left:-5.2pt;margin-top:30.1pt;width:78pt;height:6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82E81B5" wp14:editId="4B32BFB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300</wp:posOffset>
                      </wp:positionV>
                      <wp:extent cx="990600" cy="838200"/>
                      <wp:effectExtent l="0" t="0" r="19050" b="19050"/>
                      <wp:wrapNone/>
                      <wp:docPr id="3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margin-left:-5.25pt;margin-top:29pt;width:78pt;height:6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4F29E55" wp14:editId="1AB1199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495</wp:posOffset>
                      </wp:positionV>
                      <wp:extent cx="990600" cy="781050"/>
                      <wp:effectExtent l="0" t="0" r="19050" b="19050"/>
                      <wp:wrapNone/>
                      <wp:docPr id="3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margin-left:-5.2pt;margin-top:1.85pt;width:78pt;height:6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72E9EBA" wp14:editId="728C113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990600" cy="781050"/>
                      <wp:effectExtent l="0" t="0" r="19050" b="19050"/>
                      <wp:wrapNone/>
                      <wp:docPr id="3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margin-left:-5.2pt;margin-top:0;width:78pt;height:6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27E8943" wp14:editId="4B648E0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539</wp:posOffset>
                      </wp:positionV>
                      <wp:extent cx="990600" cy="828675"/>
                      <wp:effectExtent l="0" t="0" r="19050" b="28575"/>
                      <wp:wrapNone/>
                      <wp:docPr id="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margin-left:-5.25pt;margin-top:30.2pt;width:78pt;height:6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BAA8A33" wp14:editId="0884B29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85</wp:posOffset>
                      </wp:positionV>
                      <wp:extent cx="990600" cy="781050"/>
                      <wp:effectExtent l="0" t="0" r="19050" b="19050"/>
                      <wp:wrapNone/>
                      <wp:docPr id="3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margin-left:-5.2pt;margin-top:1.55pt;width:78pt;height:6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mgJgIAAE0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5C3888B" wp14:editId="195A1FD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990600" cy="781050"/>
                      <wp:effectExtent l="0" t="0" r="19050" b="19050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margin-left:-5.2pt;margin-top:.45pt;width:78pt;height:6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grJwIAAE0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184C27E" wp14:editId="4D261C8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9730</wp:posOffset>
                      </wp:positionV>
                      <wp:extent cx="990600" cy="809625"/>
                      <wp:effectExtent l="0" t="0" r="19050" b="28575"/>
                      <wp:wrapNone/>
                      <wp:docPr id="3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margin-left:-5.25pt;margin-top:29.9pt;width:78pt;height:6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</w:tbl>
    <w:p w:rsidR="00035A37" w:rsidRDefault="00035A37"/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358744F" wp14:editId="5372F35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990600" cy="781050"/>
                      <wp:effectExtent l="0" t="0" r="19050" b="19050"/>
                      <wp:wrapNone/>
                      <wp:docPr id="3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margin-left:-5.25pt;margin-top:-.5pt;width:78pt;height:6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BEDEEA6" wp14:editId="71E9504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990600" cy="781050"/>
                      <wp:effectExtent l="0" t="0" r="19050" b="19050"/>
                      <wp:wrapNone/>
                      <wp:docPr id="3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margin-left:-5.2pt;margin-top:-.1pt;width:78pt;height:6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EB9F5A3" wp14:editId="5F111E1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2270</wp:posOffset>
                      </wp:positionV>
                      <wp:extent cx="990600" cy="781050"/>
                      <wp:effectExtent l="0" t="0" r="19050" b="19050"/>
                      <wp:wrapNone/>
                      <wp:docPr id="3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margin-left:-5.2pt;margin-top:30.1pt;width:78pt;height:61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EBC5B2F" wp14:editId="0B02D31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300</wp:posOffset>
                      </wp:positionV>
                      <wp:extent cx="990600" cy="838200"/>
                      <wp:effectExtent l="0" t="0" r="19050" b="19050"/>
                      <wp:wrapNone/>
                      <wp:docPr id="3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margin-left:-5.25pt;margin-top:29pt;width:78pt;height:6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6692254" wp14:editId="0A56A57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495</wp:posOffset>
                      </wp:positionV>
                      <wp:extent cx="990600" cy="781050"/>
                      <wp:effectExtent l="0" t="0" r="19050" b="19050"/>
                      <wp:wrapNone/>
                      <wp:docPr id="3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margin-left:-5.2pt;margin-top:1.85pt;width:78pt;height:6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SHJwIAAE0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917965C" wp14:editId="58F01B1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990600" cy="781050"/>
                      <wp:effectExtent l="0" t="0" r="19050" b="19050"/>
                      <wp:wrapNone/>
                      <wp:docPr id="3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margin-left:-5.2pt;margin-top:0;width:78pt;height:6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hMJwIAAE0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E4D239F" wp14:editId="405C367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539</wp:posOffset>
                      </wp:positionV>
                      <wp:extent cx="990600" cy="828675"/>
                      <wp:effectExtent l="0" t="0" r="19050" b="28575"/>
                      <wp:wrapNone/>
                      <wp:docPr id="3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margin-left:-5.25pt;margin-top:30.2pt;width:78pt;height:6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CA18949" wp14:editId="4C1C6F2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85</wp:posOffset>
                      </wp:positionV>
                      <wp:extent cx="990600" cy="781050"/>
                      <wp:effectExtent l="0" t="0" r="19050" b="19050"/>
                      <wp:wrapNone/>
                      <wp:docPr id="3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margin-left:-5.2pt;margin-top:1.55pt;width:78pt;height:6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9E085B3" wp14:editId="35762B2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990600" cy="781050"/>
                      <wp:effectExtent l="0" t="0" r="19050" b="19050"/>
                      <wp:wrapNone/>
                      <wp:docPr id="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margin-left:-5.2pt;margin-top:.45pt;width:78pt;height:6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SFJwIAAE0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1613149" wp14:editId="58AC7C0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9730</wp:posOffset>
                      </wp:positionV>
                      <wp:extent cx="990600" cy="809625"/>
                      <wp:effectExtent l="0" t="0" r="19050" b="28575"/>
                      <wp:wrapNone/>
                      <wp:docPr id="3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7E3AB3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margin-left:-5.25pt;margin-top:29.9pt;width:78pt;height:6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">
                      <v:textbox>
                        <w:txbxContent>
                          <w:p w:rsidR="00035A37" w:rsidRPr="0024533A" w:rsidRDefault="007E3AB3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</w:tbl>
    <w:p w:rsidR="00035A37" w:rsidRDefault="00035A37"/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FE0E19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F8F47C4" wp14:editId="26C0F7C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990600" cy="781050"/>
                      <wp:effectExtent l="0" t="0" r="1905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E19" w:rsidRPr="0024533A" w:rsidRDefault="007E3AB3" w:rsidP="00FE0E19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margin-left:-5.25pt;margin-top:-.5pt;width:78pt;height:6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">
                      <v:textbox>
                        <w:txbxContent>
                          <w:p w:rsidR="00FE0E19" w:rsidRPr="0024533A" w:rsidRDefault="007E3AB3" w:rsidP="00FE0E1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3ED80E0" wp14:editId="5976027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990600" cy="781050"/>
                      <wp:effectExtent l="0" t="0" r="19050" b="190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E19" w:rsidRPr="0024533A" w:rsidRDefault="007E3AB3" w:rsidP="00FE0E19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7" type="#_x0000_t202" style="position:absolute;margin-left:-5.2pt;margin-top:-.1pt;width:78pt;height:6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">
                      <v:textbox>
                        <w:txbxContent>
                          <w:p w:rsidR="00FE0E19" w:rsidRPr="0024533A" w:rsidRDefault="007E3AB3" w:rsidP="00FE0E1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0E19" w:rsidRDefault="00FE0E19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F488690" wp14:editId="3C5F102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2270</wp:posOffset>
                      </wp:positionV>
                      <wp:extent cx="990600" cy="781050"/>
                      <wp:effectExtent l="0" t="0" r="19050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E19" w:rsidRPr="0024533A" w:rsidRDefault="007E3AB3" w:rsidP="00FE0E19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margin-left:-5.2pt;margin-top:30.1pt;width:78pt;height:6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">
                      <v:textbox>
                        <w:txbxContent>
                          <w:p w:rsidR="00FE0E19" w:rsidRPr="0024533A" w:rsidRDefault="007E3AB3" w:rsidP="00FE0E1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0E19" w:rsidRDefault="00FE0E19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5FBEA89" wp14:editId="4C6143F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300</wp:posOffset>
                      </wp:positionV>
                      <wp:extent cx="990600" cy="838200"/>
                      <wp:effectExtent l="0" t="0" r="19050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E19" w:rsidRPr="0024533A" w:rsidRDefault="007E3AB3" w:rsidP="00FE0E19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margin-left:-5.25pt;margin-top:29pt;width:78pt;height:6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">
                      <v:textbox>
                        <w:txbxContent>
                          <w:p w:rsidR="00FE0E19" w:rsidRPr="0024533A" w:rsidRDefault="007E3AB3" w:rsidP="00FE0E1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A7A1FEB" wp14:editId="4A27608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495</wp:posOffset>
                      </wp:positionV>
                      <wp:extent cx="990600" cy="781050"/>
                      <wp:effectExtent l="0" t="0" r="19050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E19" w:rsidRPr="0024533A" w:rsidRDefault="007E3AB3" w:rsidP="00FE0E19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0" type="#_x0000_t202" style="position:absolute;margin-left:-5.2pt;margin-top:1.85pt;width:78pt;height:6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">
                      <v:textbox>
                        <w:txbxContent>
                          <w:p w:rsidR="00FE0E19" w:rsidRPr="0024533A" w:rsidRDefault="007E3AB3" w:rsidP="00FE0E1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3ADD814" wp14:editId="1F475F5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990600" cy="781050"/>
                      <wp:effectExtent l="0" t="0" r="19050" b="190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E19" w:rsidRPr="0024533A" w:rsidRDefault="007E3AB3" w:rsidP="00FE0E19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1" type="#_x0000_t202" style="position:absolute;margin-left:-5.2pt;margin-top:0;width:78pt;height:6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">
                      <v:textbox>
                        <w:txbxContent>
                          <w:p w:rsidR="00FE0E19" w:rsidRPr="0024533A" w:rsidRDefault="007E3AB3" w:rsidP="00FE0E1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0E19" w:rsidRDefault="00FE0E19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02171E9" wp14:editId="6E1BC14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539</wp:posOffset>
                      </wp:positionV>
                      <wp:extent cx="990600" cy="828675"/>
                      <wp:effectExtent l="0" t="0" r="19050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E19" w:rsidRPr="0024533A" w:rsidRDefault="007E3AB3" w:rsidP="00FE0E19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2" type="#_x0000_t202" style="position:absolute;margin-left:-5.25pt;margin-top:30.2pt;width:78pt;height:6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">
                      <v:textbox>
                        <w:txbxContent>
                          <w:p w:rsidR="00FE0E19" w:rsidRPr="0024533A" w:rsidRDefault="007E3AB3" w:rsidP="00FE0E1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9D36FA7" wp14:editId="7F6F3AF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85</wp:posOffset>
                      </wp:positionV>
                      <wp:extent cx="990600" cy="781050"/>
                      <wp:effectExtent l="0" t="0" r="19050" b="1905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E19" w:rsidRPr="0024533A" w:rsidRDefault="007533D1" w:rsidP="00FE0E19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3" type="#_x0000_t202" style="position:absolute;margin-left:-5.2pt;margin-top:1.55pt;width:78pt;height:6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I7JQIAAEw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">
                      <v:textbox>
                        <w:txbxContent>
                          <w:p w:rsidR="00FE0E19" w:rsidRPr="0024533A" w:rsidRDefault="007533D1" w:rsidP="00FE0E1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93746F7" wp14:editId="08AA552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990600" cy="781050"/>
                      <wp:effectExtent l="0" t="0" r="19050" b="190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E19" w:rsidRPr="0024533A" w:rsidRDefault="007533D1" w:rsidP="00FE0E19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4" type="#_x0000_t202" style="position:absolute;margin-left:-5.2pt;margin-top:.45pt;width:78pt;height:6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">
                      <v:textbox>
                        <w:txbxContent>
                          <w:p w:rsidR="00FE0E19" w:rsidRPr="0024533A" w:rsidRDefault="007533D1" w:rsidP="00FE0E1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0E19" w:rsidRDefault="00FE0E19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991E129" wp14:editId="3C779E8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9730</wp:posOffset>
                      </wp:positionV>
                      <wp:extent cx="990600" cy="809625"/>
                      <wp:effectExtent l="0" t="0" r="19050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E19" w:rsidRPr="0024533A" w:rsidRDefault="007533D1" w:rsidP="00FE0E19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5" type="#_x0000_t202" style="position:absolute;margin-left:-5.25pt;margin-top:29.9pt;width:78pt;height:6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">
                      <v:textbox>
                        <w:txbxContent>
                          <w:p w:rsidR="00FE0E19" w:rsidRPr="0024533A" w:rsidRDefault="007533D1" w:rsidP="00FE0E1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</w:tr>
    </w:tbl>
    <w:p w:rsidR="00FE0E19" w:rsidRDefault="00FE0E19" w:rsidP="00FE0E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6B59B6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65D1CF8" wp14:editId="4D2D4C0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990600" cy="781050"/>
                      <wp:effectExtent l="0" t="0" r="19050" b="1905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9B6" w:rsidRPr="0024533A" w:rsidRDefault="007533D1" w:rsidP="006B59B6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6" type="#_x0000_t202" style="position:absolute;margin-left:-5.25pt;margin-top:-.5pt;width:78pt;height:61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">
                      <v:textbox>
                        <w:txbxContent>
                          <w:p w:rsidR="006B59B6" w:rsidRPr="0024533A" w:rsidRDefault="007533D1" w:rsidP="006B59B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</w:tr>
      <w:tr w:rsidR="006B59B6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</w:tr>
      <w:tr w:rsidR="006B59B6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DCAA4FF" wp14:editId="4228BF8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990600" cy="781050"/>
                      <wp:effectExtent l="0" t="0" r="19050" b="190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9B6" w:rsidRPr="0024533A" w:rsidRDefault="007533D1" w:rsidP="006B59B6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margin-left:-5.2pt;margin-top:-.1pt;width:78pt;height:6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">
                      <v:textbox>
                        <w:txbxContent>
                          <w:p w:rsidR="006B59B6" w:rsidRPr="0024533A" w:rsidRDefault="007533D1" w:rsidP="006B59B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</w:tr>
      <w:tr w:rsidR="006B59B6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B59B6" w:rsidRDefault="006B59B6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0485F4F" wp14:editId="637D153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2270</wp:posOffset>
                      </wp:positionV>
                      <wp:extent cx="990600" cy="781050"/>
                      <wp:effectExtent l="0" t="0" r="19050" b="19050"/>
                      <wp:wrapNone/>
                      <wp:docPr id="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9B6" w:rsidRPr="0024533A" w:rsidRDefault="007533D1" w:rsidP="006B59B6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8" type="#_x0000_t202" style="position:absolute;margin-left:-5.2pt;margin-top:30.1pt;width:78pt;height:6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">
                      <v:textbox>
                        <w:txbxContent>
                          <w:p w:rsidR="006B59B6" w:rsidRPr="0024533A" w:rsidRDefault="007533D1" w:rsidP="006B59B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</w:tr>
      <w:tr w:rsidR="006B59B6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</w:tr>
      <w:tr w:rsidR="006B59B6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B59B6" w:rsidRDefault="006B59B6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0A2DB2E" wp14:editId="12BF608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300</wp:posOffset>
                      </wp:positionV>
                      <wp:extent cx="990600" cy="838200"/>
                      <wp:effectExtent l="0" t="0" r="19050" b="19050"/>
                      <wp:wrapNone/>
                      <wp:docPr id="3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9B6" w:rsidRPr="0024533A" w:rsidRDefault="007533D1" w:rsidP="006B59B6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margin-left:-5.25pt;margin-top:29pt;width:78pt;height:6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">
                      <v:textbox>
                        <w:txbxContent>
                          <w:p w:rsidR="006B59B6" w:rsidRPr="0024533A" w:rsidRDefault="007533D1" w:rsidP="006B59B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</w:tr>
      <w:tr w:rsidR="006B59B6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</w:tr>
      <w:tr w:rsidR="006B59B6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</w:tr>
      <w:tr w:rsidR="006B59B6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2E62B2D" wp14:editId="63132FE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495</wp:posOffset>
                      </wp:positionV>
                      <wp:extent cx="990600" cy="781050"/>
                      <wp:effectExtent l="0" t="0" r="19050" b="19050"/>
                      <wp:wrapNone/>
                      <wp:docPr id="3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9B6" w:rsidRPr="0024533A" w:rsidRDefault="007533D1" w:rsidP="007533D1">
                                  <w:pPr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0" type="#_x0000_t202" style="position:absolute;margin-left:-5.2pt;margin-top:1.85pt;width:78pt;height:6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">
                      <v:textbox>
                        <w:txbxContent>
                          <w:p w:rsidR="006B59B6" w:rsidRPr="0024533A" w:rsidRDefault="007533D1" w:rsidP="007533D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</w:tr>
      <w:tr w:rsidR="006B59B6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</w:tr>
      <w:tr w:rsidR="006B59B6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2222AA7" wp14:editId="23CB322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990600" cy="781050"/>
                      <wp:effectExtent l="0" t="0" r="19050" b="19050"/>
                      <wp:wrapNone/>
                      <wp:docPr id="3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9B6" w:rsidRPr="0024533A" w:rsidRDefault="007533D1" w:rsidP="006B59B6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1" type="#_x0000_t202" style="position:absolute;margin-left:-5.2pt;margin-top:0;width:78pt;height:6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IQJwIAAE0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">
                      <v:textbox>
                        <w:txbxContent>
                          <w:p w:rsidR="006B59B6" w:rsidRPr="0024533A" w:rsidRDefault="007533D1" w:rsidP="006B59B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</w:tr>
      <w:tr w:rsidR="006B59B6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B59B6" w:rsidRDefault="006B59B6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5506BDF" wp14:editId="3947121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539</wp:posOffset>
                      </wp:positionV>
                      <wp:extent cx="990600" cy="828675"/>
                      <wp:effectExtent l="0" t="0" r="19050" b="28575"/>
                      <wp:wrapNone/>
                      <wp:docPr id="3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9B6" w:rsidRPr="0024533A" w:rsidRDefault="007533D1" w:rsidP="006B59B6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2" type="#_x0000_t202" style="position:absolute;margin-left:-5.25pt;margin-top:30.2pt;width:78pt;height:65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">
                      <v:textbox>
                        <w:txbxContent>
                          <w:p w:rsidR="006B59B6" w:rsidRPr="0024533A" w:rsidRDefault="007533D1" w:rsidP="006B59B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</w:tr>
      <w:tr w:rsidR="006B59B6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</w:tr>
      <w:tr w:rsidR="006B59B6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</w:tr>
      <w:tr w:rsidR="006B59B6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68DF284" wp14:editId="3E9D9CF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85</wp:posOffset>
                      </wp:positionV>
                      <wp:extent cx="990600" cy="781050"/>
                      <wp:effectExtent l="0" t="0" r="19050" b="19050"/>
                      <wp:wrapNone/>
                      <wp:docPr id="3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9B6" w:rsidRPr="0024533A" w:rsidRDefault="007533D1" w:rsidP="006B59B6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3" type="#_x0000_t202" style="position:absolute;margin-left:-5.2pt;margin-top:1.55pt;width:78pt;height:6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bhJwIAAE0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">
                      <v:textbox>
                        <w:txbxContent>
                          <w:p w:rsidR="006B59B6" w:rsidRPr="0024533A" w:rsidRDefault="007533D1" w:rsidP="006B59B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</w:tr>
      <w:tr w:rsidR="006B59B6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</w:tr>
      <w:tr w:rsidR="006B59B6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F9AFECD" wp14:editId="382DE73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990600" cy="781050"/>
                      <wp:effectExtent l="0" t="0" r="19050" b="19050"/>
                      <wp:wrapNone/>
                      <wp:docPr id="3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9B6" w:rsidRPr="0024533A" w:rsidRDefault="007533D1" w:rsidP="006B59B6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4" type="#_x0000_t202" style="position:absolute;margin-left:-5.2pt;margin-top:.45pt;width:78pt;height:6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">
                      <v:textbox>
                        <w:txbxContent>
                          <w:p w:rsidR="006B59B6" w:rsidRPr="0024533A" w:rsidRDefault="007533D1" w:rsidP="006B59B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</w:tr>
      <w:tr w:rsidR="006B59B6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B59B6" w:rsidRDefault="006B59B6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40C4CFF" wp14:editId="76F2C3E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9730</wp:posOffset>
                      </wp:positionV>
                      <wp:extent cx="990600" cy="809625"/>
                      <wp:effectExtent l="0" t="0" r="19050" b="28575"/>
                      <wp:wrapNone/>
                      <wp:docPr id="3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9B6" w:rsidRPr="0024533A" w:rsidRDefault="007533D1" w:rsidP="007533D1">
                                  <w:pPr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5" type="#_x0000_t202" style="position:absolute;margin-left:-5.25pt;margin-top:29.9pt;width:78pt;height:6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">
                      <v:textbox>
                        <w:txbxContent>
                          <w:p w:rsidR="006B59B6" w:rsidRPr="0024533A" w:rsidRDefault="007533D1" w:rsidP="007533D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</w:tr>
      <w:tr w:rsidR="006B59B6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6B59B6" w:rsidRDefault="006B59B6" w:rsidP="00F865DD"/>
        </w:tc>
      </w:tr>
      <w:tr w:rsidR="006B59B6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B59B6" w:rsidRDefault="006B59B6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6B59B6" w:rsidRDefault="006B59B6" w:rsidP="00F865DD"/>
        </w:tc>
      </w:tr>
    </w:tbl>
    <w:p w:rsidR="006B59B6" w:rsidRDefault="006B59B6" w:rsidP="00FE0E19"/>
    <w:sectPr w:rsidR="006B59B6" w:rsidSect="00F16F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D4" w:rsidRDefault="00D915D4" w:rsidP="00035A37">
      <w:pPr>
        <w:spacing w:after="0" w:line="240" w:lineRule="auto"/>
      </w:pPr>
      <w:r>
        <w:separator/>
      </w:r>
    </w:p>
  </w:endnote>
  <w:endnote w:type="continuationSeparator" w:id="0">
    <w:p w:rsidR="00D915D4" w:rsidRDefault="00D915D4" w:rsidP="000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37" w:rsidRDefault="00035A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824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A37" w:rsidRDefault="00035A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5D4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035A37" w:rsidRDefault="00035A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37" w:rsidRDefault="00035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D4" w:rsidRDefault="00D915D4" w:rsidP="00035A37">
      <w:pPr>
        <w:spacing w:after="0" w:line="240" w:lineRule="auto"/>
      </w:pPr>
      <w:r>
        <w:separator/>
      </w:r>
    </w:p>
  </w:footnote>
  <w:footnote w:type="continuationSeparator" w:id="0">
    <w:p w:rsidR="00D915D4" w:rsidRDefault="00D915D4" w:rsidP="0003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37" w:rsidRDefault="00035A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37" w:rsidRDefault="00035A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37" w:rsidRDefault="00035A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3A"/>
    <w:rsid w:val="000232FB"/>
    <w:rsid w:val="00035A37"/>
    <w:rsid w:val="00112B3C"/>
    <w:rsid w:val="00191A33"/>
    <w:rsid w:val="002061BB"/>
    <w:rsid w:val="0021267B"/>
    <w:rsid w:val="0024533A"/>
    <w:rsid w:val="002E2622"/>
    <w:rsid w:val="00386A30"/>
    <w:rsid w:val="00650A26"/>
    <w:rsid w:val="006B59B6"/>
    <w:rsid w:val="006D1C7B"/>
    <w:rsid w:val="007533D1"/>
    <w:rsid w:val="007E3AB3"/>
    <w:rsid w:val="00A974C9"/>
    <w:rsid w:val="00B7639C"/>
    <w:rsid w:val="00BC34E1"/>
    <w:rsid w:val="00BF6532"/>
    <w:rsid w:val="00D915D4"/>
    <w:rsid w:val="00E35386"/>
    <w:rsid w:val="00F16F7C"/>
    <w:rsid w:val="00FC297B"/>
    <w:rsid w:val="00FE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A37"/>
  </w:style>
  <w:style w:type="paragraph" w:styleId="Footer">
    <w:name w:val="footer"/>
    <w:basedOn w:val="Normal"/>
    <w:link w:val="FooterChar"/>
    <w:uiPriority w:val="99"/>
    <w:unhideWhenUsed/>
    <w:rsid w:val="0003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A37"/>
  </w:style>
  <w:style w:type="paragraph" w:styleId="Footer">
    <w:name w:val="footer"/>
    <w:basedOn w:val="Normal"/>
    <w:link w:val="FooterChar"/>
    <w:uiPriority w:val="99"/>
    <w:unhideWhenUsed/>
    <w:rsid w:val="0003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867A-EA95-49FB-BF1A-E48DC8D6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</dc:creator>
  <cp:lastModifiedBy>FANNY</cp:lastModifiedBy>
  <cp:revision>4</cp:revision>
  <dcterms:created xsi:type="dcterms:W3CDTF">2016-07-05T05:07:00Z</dcterms:created>
  <dcterms:modified xsi:type="dcterms:W3CDTF">2016-07-21T15:31:00Z</dcterms:modified>
</cp:coreProperties>
</file>